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77777777" w:rsidR="00D15E97" w:rsidRPr="00962185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170A9295" w:rsidR="002772A9" w:rsidRPr="000745F5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0745F5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843B0A">
        <w:rPr>
          <w:rFonts w:asciiTheme="majorHAnsi" w:hAnsiTheme="majorHAnsi" w:cs="Times New Roman"/>
          <w:b/>
          <w:sz w:val="24"/>
          <w:szCs w:val="24"/>
        </w:rPr>
        <w:t>26.3</w:t>
      </w:r>
      <w:r w:rsidR="00A972EE"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15CB3881" w:rsidR="005707F0" w:rsidRPr="000745F5" w:rsidRDefault="00A972EE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</w:t>
      </w:r>
      <w:r w:rsidR="005707F0" w:rsidRPr="000745F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  <w:r w:rsidR="00843B0A">
        <w:rPr>
          <w:rStyle w:val="bold"/>
          <w:rFonts w:asciiTheme="majorHAnsi" w:hAnsiTheme="majorHAnsi" w:cs="Times New Roman"/>
          <w:sz w:val="24"/>
          <w:szCs w:val="24"/>
        </w:rPr>
        <w:t xml:space="preserve"> 2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9CD84D" w14:textId="77777777" w:rsidR="00A972EE" w:rsidRPr="000745F5" w:rsidRDefault="00A972EE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79FA57F" w14:textId="77777777" w:rsidR="00A972EE" w:rsidRPr="000745F5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9722257" w14:textId="77777777" w:rsidR="00875606" w:rsidRPr="00962185" w:rsidRDefault="00875606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E50609" w14:textId="77777777" w:rsidR="00FE2CE9" w:rsidRDefault="00FE2CE9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</w:p>
    <w:p w14:paraId="106FCEE3" w14:textId="77777777" w:rsidR="00916509" w:rsidRPr="00962185" w:rsidRDefault="00916509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  <w:bookmarkStart w:id="1" w:name="_GoBack"/>
      <w:bookmarkEnd w:id="1"/>
    </w:p>
    <w:sectPr w:rsidR="00916509" w:rsidRPr="00962185" w:rsidSect="00CA6873">
      <w:footerReference w:type="default" r:id="rId11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0BB95" w14:textId="77777777" w:rsidR="00FE638A" w:rsidRDefault="00FE638A">
      <w:pPr>
        <w:spacing w:line="240" w:lineRule="auto"/>
      </w:pPr>
      <w:r>
        <w:separator/>
      </w:r>
    </w:p>
  </w:endnote>
  <w:endnote w:type="continuationSeparator" w:id="0">
    <w:p w14:paraId="10EF93CD" w14:textId="77777777" w:rsidR="00FE638A" w:rsidRDefault="00FE6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A3790" w14:textId="77777777" w:rsidR="00FE638A" w:rsidRDefault="00FE638A">
      <w:pPr>
        <w:spacing w:line="240" w:lineRule="auto"/>
      </w:pPr>
      <w:r>
        <w:separator/>
      </w:r>
    </w:p>
  </w:footnote>
  <w:footnote w:type="continuationSeparator" w:id="0">
    <w:p w14:paraId="27714745" w14:textId="77777777" w:rsidR="00FE638A" w:rsidRDefault="00FE63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702B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16BA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38A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A287-2E84-48D9-AFA7-838F16C8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56</cp:revision>
  <cp:lastPrinted>2024-04-29T05:39:00Z</cp:lastPrinted>
  <dcterms:created xsi:type="dcterms:W3CDTF">2021-03-22T07:10:00Z</dcterms:created>
  <dcterms:modified xsi:type="dcterms:W3CDTF">2024-04-30T06:22:00Z</dcterms:modified>
</cp:coreProperties>
</file>